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9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山宝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丹阳市丹金路16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丹阳市丹金路16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设备（筛分设备、破碎设备、振动喂料机及制砂设备）的设计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